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E7" w:rsidRPr="00452355" w:rsidRDefault="00D871E7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71E7" w:rsidRDefault="00D871E7" w:rsidP="00D8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1E7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унитарное предприятие «Всероссийская государственная телевизионная и радиовещательная компания» (ВГТРК), в лице  Территориального отделения филиала </w:t>
      </w:r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убань» в г. Сочи</w:t>
      </w:r>
    </w:p>
    <w:p w:rsidR="007D69F3" w:rsidRPr="00D871E7" w:rsidRDefault="007D69F3" w:rsidP="00D8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1E7" w:rsidRPr="00D871E7" w:rsidRDefault="00D871E7" w:rsidP="00D8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>(Тер</w:t>
      </w:r>
      <w:proofErr w:type="gramStart"/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proofErr w:type="gramEnd"/>
      <w:r w:rsidRPr="00D871E7">
        <w:rPr>
          <w:rFonts w:ascii="Times New Roman" w:eastAsia="Calibri" w:hAnsi="Times New Roman" w:cs="Times New Roman"/>
          <w:b/>
          <w:bCs/>
          <w:sz w:val="24"/>
          <w:szCs w:val="24"/>
        </w:rPr>
        <w:t>тделение филиала ВГТРК ГТРК «Кубань» в г. Сочи)</w:t>
      </w:r>
    </w:p>
    <w:p w:rsidR="007D69F3" w:rsidRDefault="007D69F3" w:rsidP="00D8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871E7" w:rsidRDefault="00D871E7" w:rsidP="00D8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7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канал «Россия» (Россия-1)</w:t>
      </w:r>
    </w:p>
    <w:p w:rsidR="007D69F3" w:rsidRPr="00D871E7" w:rsidRDefault="007D69F3" w:rsidP="00D8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2355" w:rsidRPr="00452355" w:rsidRDefault="00452355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559"/>
        <w:gridCol w:w="1559"/>
        <w:gridCol w:w="1527"/>
        <w:gridCol w:w="1734"/>
      </w:tblGrid>
      <w:tr w:rsidR="005605D2" w:rsidRPr="00452355" w:rsidTr="00132CC5">
        <w:tc>
          <w:tcPr>
            <w:tcW w:w="567" w:type="dxa"/>
            <w:tcBorders>
              <w:bottom w:val="single" w:sz="4" w:space="0" w:color="auto"/>
            </w:tcBorders>
          </w:tcPr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збирательного объединения, выдвинувшего зарегистрированный краевой список кандидатов</w:t>
            </w:r>
          </w:p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и время выхода в эфир совместных агитационных мероприятий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endnoteReference w:id="2"/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и время выхода в эфир иных агитационных материалов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endnoteReference w:id="3"/>
            </w:r>
          </w:p>
        </w:tc>
      </w:tr>
      <w:tr w:rsidR="005605D2" w:rsidRPr="00452355" w:rsidTr="00132CC5">
        <w:trPr>
          <w:trHeight w:val="1160"/>
        </w:trPr>
        <w:tc>
          <w:tcPr>
            <w:tcW w:w="567" w:type="dxa"/>
            <w:tcBorders>
              <w:bottom w:val="nil"/>
            </w:tcBorders>
          </w:tcPr>
          <w:p w:rsidR="005605D2" w:rsidRPr="00E5100D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5D2" w:rsidRPr="00A84EBF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5605D2" w:rsidRPr="007D69F3" w:rsidRDefault="005605D2" w:rsidP="009E54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е краевое отделение политической партии </w:t>
            </w:r>
            <w:r w:rsidR="00132CC5"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nil"/>
            </w:tcBorders>
          </w:tcPr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vMerge w:val="restart"/>
            <w:tcBorders>
              <w:left w:val="nil"/>
              <w:bottom w:val="single" w:sz="4" w:space="0" w:color="auto"/>
            </w:tcBorders>
          </w:tcPr>
          <w:p w:rsidR="005605D2" w:rsidRPr="007D69F3" w:rsidRDefault="005605D2" w:rsidP="005605D2">
            <w:pPr>
              <w:tabs>
                <w:tab w:val="center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</w:tc>
        <w:tc>
          <w:tcPr>
            <w:tcW w:w="1527" w:type="dxa"/>
            <w:vMerge w:val="restart"/>
            <w:tcBorders>
              <w:bottom w:val="single" w:sz="4" w:space="0" w:color="auto"/>
              <w:right w:val="nil"/>
            </w:tcBorders>
            <w:vAlign w:val="bottom"/>
          </w:tcPr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34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</w:tc>
      </w:tr>
      <w:tr w:rsidR="005605D2" w:rsidRPr="00452355" w:rsidTr="00132CC5">
        <w:trPr>
          <w:trHeight w:val="69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605D2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605D2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605D2" w:rsidRPr="00452355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605D2" w:rsidRPr="007D69F3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605D2" w:rsidRPr="007D69F3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</w:tcPr>
          <w:p w:rsidR="005605D2" w:rsidRPr="007D69F3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5605D2" w:rsidRPr="007D69F3" w:rsidRDefault="005605D2" w:rsidP="00560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5605D2" w:rsidRPr="007D69F3" w:rsidRDefault="005605D2" w:rsidP="00560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5D2" w:rsidRPr="00452355" w:rsidTr="00132CC5">
        <w:trPr>
          <w:trHeight w:val="23714"/>
        </w:trPr>
        <w:tc>
          <w:tcPr>
            <w:tcW w:w="567" w:type="dxa"/>
          </w:tcPr>
          <w:p w:rsidR="005605D2" w:rsidRPr="00A84EBF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810E78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е региональное отделение Политической партии </w:t>
            </w:r>
          </w:p>
          <w:p w:rsidR="005605D2" w:rsidRPr="007D69F3" w:rsidRDefault="005605D2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ПР – Либерально-демократической партии России 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7</w:t>
            </w:r>
          </w:p>
          <w:p w:rsidR="005605D2" w:rsidRPr="007D69F3" w:rsidRDefault="005605D2" w:rsidP="0056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605D2" w:rsidRPr="007D69F3" w:rsidRDefault="005605D2" w:rsidP="005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5605D2" w:rsidRPr="007D69F3" w:rsidRDefault="005605D2" w:rsidP="005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</w:tc>
        <w:tc>
          <w:tcPr>
            <w:tcW w:w="1527" w:type="dxa"/>
            <w:tcBorders>
              <w:bottom w:val="single" w:sz="4" w:space="0" w:color="auto"/>
              <w:right w:val="nil"/>
            </w:tcBorders>
          </w:tcPr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5605D2" w:rsidRPr="007D69F3" w:rsidRDefault="005605D2" w:rsidP="00316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5605D2" w:rsidRPr="007D69F3" w:rsidRDefault="005605D2" w:rsidP="003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</w:tc>
      </w:tr>
      <w:tr w:rsidR="00A84EBF" w:rsidRPr="00452355" w:rsidTr="00132CC5">
        <w:trPr>
          <w:trHeight w:val="23714"/>
        </w:trPr>
        <w:tc>
          <w:tcPr>
            <w:tcW w:w="567" w:type="dxa"/>
          </w:tcPr>
          <w:p w:rsidR="00A84EBF" w:rsidRPr="00E5100D" w:rsidRDefault="00A84EBF" w:rsidP="00A8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:rsidR="00A84EBF" w:rsidRPr="007D69F3" w:rsidRDefault="00A84EBF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е краевое отделение политической партии </w:t>
            </w:r>
            <w:r w:rsidR="00132CC5"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</w:tc>
        <w:tc>
          <w:tcPr>
            <w:tcW w:w="1527" w:type="dxa"/>
            <w:tcBorders>
              <w:bottom w:val="single" w:sz="4" w:space="0" w:color="auto"/>
              <w:right w:val="nil"/>
            </w:tcBorders>
          </w:tcPr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</w:tc>
      </w:tr>
      <w:tr w:rsidR="00A84EBF" w:rsidRPr="00452355" w:rsidTr="00132CC5">
        <w:trPr>
          <w:trHeight w:val="23714"/>
        </w:trPr>
        <w:tc>
          <w:tcPr>
            <w:tcW w:w="567" w:type="dxa"/>
          </w:tcPr>
          <w:p w:rsidR="00A84EBF" w:rsidRPr="00A84EBF" w:rsidRDefault="00A84EBF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:rsidR="00A84EBF" w:rsidRPr="007D69F3" w:rsidRDefault="00A84EBF" w:rsidP="00B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="00132CC5"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ЕДЛИВАЯ РОССИЯ </w:t>
            </w: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аснодарском крае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</w:tc>
        <w:tc>
          <w:tcPr>
            <w:tcW w:w="1527" w:type="dxa"/>
            <w:tcBorders>
              <w:bottom w:val="single" w:sz="4" w:space="0" w:color="auto"/>
              <w:right w:val="nil"/>
            </w:tcBorders>
          </w:tcPr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A84EBF" w:rsidRPr="007D69F3" w:rsidRDefault="00A84EBF" w:rsidP="00A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A84EBF" w:rsidRPr="007D69F3" w:rsidRDefault="00A84EBF" w:rsidP="00A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</w:tc>
      </w:tr>
      <w:tr w:rsidR="00687998" w:rsidRPr="00452355" w:rsidTr="00132CC5">
        <w:trPr>
          <w:trHeight w:val="11613"/>
        </w:trPr>
        <w:tc>
          <w:tcPr>
            <w:tcW w:w="567" w:type="dxa"/>
          </w:tcPr>
          <w:p w:rsidR="00687998" w:rsidRPr="00687998" w:rsidRDefault="00687998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7998" w:rsidRPr="00687998" w:rsidRDefault="00687998" w:rsidP="0045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</w:tcPr>
          <w:p w:rsidR="00687998" w:rsidRPr="007D69F3" w:rsidRDefault="00687998" w:rsidP="0056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региональное отделение Всероссийской политической партии «ЕДИНАЯ РОССИЯ»</w:t>
            </w:r>
          </w:p>
        </w:tc>
        <w:tc>
          <w:tcPr>
            <w:tcW w:w="1559" w:type="dxa"/>
            <w:tcBorders>
              <w:right w:val="nil"/>
            </w:tcBorders>
          </w:tcPr>
          <w:p w:rsidR="00687998" w:rsidRPr="007D69F3" w:rsidRDefault="00687998" w:rsidP="0068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7</w:t>
            </w:r>
          </w:p>
          <w:p w:rsidR="00687998" w:rsidRPr="007D69F3" w:rsidRDefault="00687998" w:rsidP="0068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687998" w:rsidRPr="007D69F3" w:rsidRDefault="00687998" w:rsidP="0068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  <w:p w:rsidR="00687998" w:rsidRPr="007D69F3" w:rsidRDefault="00687998" w:rsidP="0068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1559" w:type="dxa"/>
            <w:tcBorders>
              <w:left w:val="nil"/>
            </w:tcBorders>
          </w:tcPr>
          <w:p w:rsidR="00687998" w:rsidRPr="007D69F3" w:rsidRDefault="00687998" w:rsidP="0068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687998" w:rsidRPr="007D69F3" w:rsidRDefault="00687998" w:rsidP="0068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687998" w:rsidRPr="007D69F3" w:rsidRDefault="00687998" w:rsidP="0068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  <w:p w:rsidR="00687998" w:rsidRPr="007D69F3" w:rsidRDefault="00687998" w:rsidP="0068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09:17</w:t>
            </w:r>
          </w:p>
        </w:tc>
        <w:tc>
          <w:tcPr>
            <w:tcW w:w="1527" w:type="dxa"/>
            <w:tcBorders>
              <w:right w:val="nil"/>
            </w:tcBorders>
          </w:tcPr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  <w:p w:rsidR="00687998" w:rsidRPr="007D69F3" w:rsidRDefault="00687998" w:rsidP="00514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34" w:type="dxa"/>
            <w:tcBorders>
              <w:left w:val="nil"/>
            </w:tcBorders>
          </w:tcPr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20-21:0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-15:05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17-09:56</w:t>
            </w:r>
          </w:p>
          <w:p w:rsidR="00687998" w:rsidRPr="007D69F3" w:rsidRDefault="00687998" w:rsidP="0051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0</w:t>
            </w:r>
          </w:p>
        </w:tc>
      </w:tr>
    </w:tbl>
    <w:p w:rsidR="006F7B5C" w:rsidRDefault="006F7B5C" w:rsidP="00D81EE7">
      <w:pPr>
        <w:pStyle w:val="a3"/>
        <w:jc w:val="both"/>
        <w:rPr>
          <w:rFonts w:ascii="Times New Roman" w:hAnsi="Times New Roman" w:cs="Times New Roman"/>
        </w:rPr>
      </w:pPr>
    </w:p>
    <w:p w:rsidR="00D81EE7" w:rsidRPr="00D871E7" w:rsidRDefault="00D81EE7" w:rsidP="00D81EE7">
      <w:pPr>
        <w:pStyle w:val="a3"/>
        <w:jc w:val="both"/>
        <w:rPr>
          <w:rFonts w:ascii="Times New Roman" w:hAnsi="Times New Roman" w:cs="Times New Roman"/>
        </w:rPr>
      </w:pPr>
      <w:r w:rsidRPr="00D871E7">
        <w:rPr>
          <w:rStyle w:val="a5"/>
          <w:rFonts w:ascii="Times New Roman" w:hAnsi="Times New Roman" w:cs="Times New Roman"/>
        </w:rPr>
        <w:footnoteRef/>
      </w:r>
      <w:r w:rsidRPr="00D871E7">
        <w:rPr>
          <w:rFonts w:ascii="Times New Roman" w:hAnsi="Times New Roman" w:cs="Times New Roman"/>
        </w:rPr>
        <w:t xml:space="preserve"> По 7 минут 30 секунд  на каждое избирательное объединение  в одном совместном агитационном мероприятии.</w:t>
      </w:r>
    </w:p>
    <w:p w:rsidR="00D81EE7" w:rsidRDefault="00BC4441" w:rsidP="00D81EE7">
      <w:pPr>
        <w:pStyle w:val="a3"/>
        <w:jc w:val="both"/>
      </w:pPr>
      <w:r>
        <w:rPr>
          <w:rStyle w:val="a5"/>
          <w:rFonts w:ascii="Times New Roman" w:hAnsi="Times New Roman" w:cs="Times New Roman"/>
        </w:rPr>
        <w:t>2</w:t>
      </w:r>
      <w:bookmarkStart w:id="0" w:name="_GoBack"/>
      <w:bookmarkEnd w:id="0"/>
      <w:r w:rsidR="00D81EE7" w:rsidRPr="00D871E7">
        <w:rPr>
          <w:rFonts w:ascii="Times New Roman" w:hAnsi="Times New Roman" w:cs="Times New Roman"/>
        </w:rPr>
        <w:t xml:space="preserve"> Хронометраж для агитационных материалов избирательных объединений составляет 3</w:t>
      </w:r>
      <w:r w:rsidR="00D81EE7">
        <w:rPr>
          <w:rFonts w:ascii="Times New Roman" w:hAnsi="Times New Roman" w:cs="Times New Roman"/>
        </w:rPr>
        <w:t>0 секунд.</w:t>
      </w:r>
      <w:r w:rsidR="00D81EE7" w:rsidRPr="00D871E7">
        <w:rPr>
          <w:rFonts w:ascii="Times New Roman" w:hAnsi="Times New Roman" w:cs="Times New Roman"/>
        </w:rPr>
        <w:t xml:space="preserve"> Во временном интервале</w:t>
      </w:r>
      <w:r w:rsidR="00D81EE7">
        <w:rPr>
          <w:rFonts w:ascii="Times New Roman" w:hAnsi="Times New Roman" w:cs="Times New Roman"/>
        </w:rPr>
        <w:t xml:space="preserve"> </w:t>
      </w:r>
      <w:r w:rsidR="00D81EE7" w:rsidRPr="00D871E7">
        <w:rPr>
          <w:rFonts w:ascii="Times New Roman" w:hAnsi="Times New Roman" w:cs="Times New Roman"/>
        </w:rPr>
        <w:t xml:space="preserve"> </w:t>
      </w:r>
      <w:r w:rsidR="00D81EE7" w:rsidRPr="00D871E7">
        <w:rPr>
          <w:rFonts w:ascii="Times New Roman" w:hAnsi="Times New Roman" w:cs="Times New Roman"/>
          <w:color w:val="000000"/>
        </w:rPr>
        <w:t xml:space="preserve">09:17-09:56  </w:t>
      </w:r>
      <w:r w:rsidR="00D81EE7" w:rsidRPr="00D871E7">
        <w:rPr>
          <w:rFonts w:ascii="Times New Roman" w:hAnsi="Times New Roman" w:cs="Times New Roman"/>
        </w:rPr>
        <w:t>хронометраж для агитационных материалов избирательных объединений  составляет 60 секунд.</w:t>
      </w:r>
    </w:p>
    <w:p w:rsidR="00D81EE7" w:rsidRPr="00452355" w:rsidRDefault="00D81EE7" w:rsidP="00452355">
      <w:pPr>
        <w:spacing w:after="0"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sectPr w:rsidR="00D81EE7" w:rsidRPr="00452355" w:rsidSect="0031620F">
          <w:endnotePr>
            <w:numFmt w:val="decimal"/>
          </w:endnotePr>
          <w:pgSz w:w="11907" w:h="16840" w:code="9"/>
          <w:pgMar w:top="1134" w:right="567" w:bottom="1134" w:left="794" w:header="680" w:footer="510" w:gutter="0"/>
          <w:cols w:space="708"/>
          <w:docGrid w:linePitch="360"/>
        </w:sectPr>
      </w:pPr>
    </w:p>
    <w:p w:rsidR="00486587" w:rsidRDefault="00486587"/>
    <w:sectPr w:rsidR="00486587" w:rsidSect="0055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D2" w:rsidRDefault="005605D2" w:rsidP="00D871E7">
      <w:pPr>
        <w:spacing w:after="0" w:line="240" w:lineRule="auto"/>
      </w:pPr>
      <w:r>
        <w:separator/>
      </w:r>
    </w:p>
  </w:endnote>
  <w:endnote w:type="continuationSeparator" w:id="1">
    <w:p w:rsidR="005605D2" w:rsidRDefault="005605D2" w:rsidP="00D871E7">
      <w:pPr>
        <w:spacing w:after="0" w:line="240" w:lineRule="auto"/>
      </w:pPr>
      <w:r>
        <w:continuationSeparator/>
      </w:r>
    </w:p>
  </w:endnote>
  <w:endnote w:id="2">
    <w:p w:rsidR="005605D2" w:rsidRPr="00D871E7" w:rsidRDefault="005605D2" w:rsidP="00D871E7">
      <w:pPr>
        <w:pStyle w:val="a3"/>
        <w:jc w:val="both"/>
        <w:rPr>
          <w:rFonts w:ascii="Times New Roman" w:hAnsi="Times New Roman" w:cs="Times New Roman"/>
        </w:rPr>
      </w:pPr>
    </w:p>
  </w:endnote>
  <w:endnote w:id="3">
    <w:p w:rsidR="005605D2" w:rsidRDefault="005605D2" w:rsidP="00D871E7">
      <w:pPr>
        <w:pStyle w:val="a3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D2" w:rsidRDefault="005605D2" w:rsidP="00D871E7">
      <w:pPr>
        <w:spacing w:after="0" w:line="240" w:lineRule="auto"/>
      </w:pPr>
      <w:r>
        <w:separator/>
      </w:r>
    </w:p>
  </w:footnote>
  <w:footnote w:type="continuationSeparator" w:id="1">
    <w:p w:rsidR="005605D2" w:rsidRDefault="005605D2" w:rsidP="00D8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52355"/>
    <w:rsid w:val="000065D6"/>
    <w:rsid w:val="00043B08"/>
    <w:rsid w:val="0007442D"/>
    <w:rsid w:val="000A522C"/>
    <w:rsid w:val="0012780B"/>
    <w:rsid w:val="00132CC5"/>
    <w:rsid w:val="001A3348"/>
    <w:rsid w:val="002761CF"/>
    <w:rsid w:val="00291A10"/>
    <w:rsid w:val="003025D9"/>
    <w:rsid w:val="0031620F"/>
    <w:rsid w:val="003404C3"/>
    <w:rsid w:val="003556CE"/>
    <w:rsid w:val="003D38B2"/>
    <w:rsid w:val="004109EA"/>
    <w:rsid w:val="00452355"/>
    <w:rsid w:val="00486587"/>
    <w:rsid w:val="00504510"/>
    <w:rsid w:val="005143AD"/>
    <w:rsid w:val="005500AB"/>
    <w:rsid w:val="00551C86"/>
    <w:rsid w:val="005605D2"/>
    <w:rsid w:val="0062371F"/>
    <w:rsid w:val="006366DE"/>
    <w:rsid w:val="00687998"/>
    <w:rsid w:val="006F7B5C"/>
    <w:rsid w:val="007D203E"/>
    <w:rsid w:val="007D69F3"/>
    <w:rsid w:val="00810E78"/>
    <w:rsid w:val="0094356D"/>
    <w:rsid w:val="009576D1"/>
    <w:rsid w:val="0096763A"/>
    <w:rsid w:val="00972696"/>
    <w:rsid w:val="009C56A5"/>
    <w:rsid w:val="009E54E4"/>
    <w:rsid w:val="00A02FB0"/>
    <w:rsid w:val="00A77C14"/>
    <w:rsid w:val="00A84EBF"/>
    <w:rsid w:val="00AF15CC"/>
    <w:rsid w:val="00B65D32"/>
    <w:rsid w:val="00BC3F86"/>
    <w:rsid w:val="00BC4441"/>
    <w:rsid w:val="00C2723F"/>
    <w:rsid w:val="00CC5B66"/>
    <w:rsid w:val="00D02F1F"/>
    <w:rsid w:val="00D3450B"/>
    <w:rsid w:val="00D81EE7"/>
    <w:rsid w:val="00D871E7"/>
    <w:rsid w:val="00D96BE3"/>
    <w:rsid w:val="00DD48E7"/>
    <w:rsid w:val="00E01D57"/>
    <w:rsid w:val="00E5100D"/>
    <w:rsid w:val="00F7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71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1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71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1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1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1FFF-F52F-45E3-B55F-AFA0770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АН</dc:creator>
  <cp:keywords/>
  <dc:description/>
  <cp:lastModifiedBy>Демидова</cp:lastModifiedBy>
  <cp:revision>35</cp:revision>
  <cp:lastPrinted>2017-08-10T08:57:00Z</cp:lastPrinted>
  <dcterms:created xsi:type="dcterms:W3CDTF">2017-08-09T08:51:00Z</dcterms:created>
  <dcterms:modified xsi:type="dcterms:W3CDTF">2017-08-11T07:02:00Z</dcterms:modified>
</cp:coreProperties>
</file>